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AB0C84">
        <w:rPr>
          <w:b/>
          <w:sz w:val="28"/>
          <w:szCs w:val="28"/>
          <w:u w:val="single"/>
        </w:rPr>
        <w:t>DECEMBER</w:t>
      </w:r>
      <w:r w:rsidR="00950E11">
        <w:rPr>
          <w:b/>
          <w:sz w:val="28"/>
          <w:szCs w:val="28"/>
          <w:u w:val="single"/>
        </w:rPr>
        <w:t xml:space="preserve"> 1</w:t>
      </w:r>
      <w:r w:rsidR="00AB0C84">
        <w:rPr>
          <w:b/>
          <w:sz w:val="28"/>
          <w:szCs w:val="28"/>
          <w:u w:val="single"/>
        </w:rPr>
        <w:t>9TH</w:t>
      </w:r>
      <w:r w:rsidR="00950E11">
        <w:rPr>
          <w:b/>
          <w:sz w:val="28"/>
          <w:szCs w:val="28"/>
          <w:u w:val="single"/>
        </w:rPr>
        <w:t xml:space="preserve"> 2023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595D2B" w:rsidRDefault="00595D2B">
      <w:pPr>
        <w:spacing w:line="259" w:lineRule="auto"/>
        <w:ind w:left="129" w:firstLine="0"/>
        <w:jc w:val="center"/>
      </w:pPr>
    </w:p>
    <w:p w:rsidR="000B0AFA" w:rsidRDefault="008F7877" w:rsidP="00595D2B">
      <w:pPr>
        <w:numPr>
          <w:ilvl w:val="0"/>
          <w:numId w:val="1"/>
        </w:numPr>
        <w:ind w:hanging="720"/>
        <w:rPr>
          <w:b/>
          <w:sz w:val="40"/>
          <w:szCs w:val="40"/>
          <w:u w:val="single"/>
        </w:rPr>
      </w:pPr>
      <w:r w:rsidRPr="00595D2B">
        <w:rPr>
          <w:b/>
          <w:sz w:val="40"/>
          <w:szCs w:val="40"/>
          <w:u w:val="single"/>
        </w:rPr>
        <w:t xml:space="preserve">MEETING </w:t>
      </w:r>
      <w:r w:rsidR="00595D2B" w:rsidRPr="00595D2B">
        <w:rPr>
          <w:b/>
          <w:sz w:val="40"/>
          <w:szCs w:val="40"/>
          <w:u w:val="single"/>
        </w:rPr>
        <w:t xml:space="preserve"> HAS BEEN CANCELLED</w:t>
      </w:r>
    </w:p>
    <w:p w:rsidR="00AB0C84" w:rsidRDefault="00AB0C84" w:rsidP="00AB0C84">
      <w:pPr>
        <w:rPr>
          <w:b/>
          <w:sz w:val="40"/>
          <w:szCs w:val="40"/>
          <w:u w:val="single"/>
        </w:rPr>
      </w:pPr>
    </w:p>
    <w:p w:rsidR="009268F8" w:rsidRPr="00595D2B" w:rsidRDefault="009268F8" w:rsidP="00AB0C84">
      <w:pPr>
        <w:jc w:val="center"/>
        <w:rPr>
          <w:b/>
          <w:sz w:val="40"/>
          <w:szCs w:val="40"/>
          <w:u w:val="single"/>
        </w:rPr>
      </w:pPr>
    </w:p>
    <w:p w:rsidR="00595D2B" w:rsidRPr="00BB24DE" w:rsidRDefault="00595D2B" w:rsidP="00595D2B">
      <w:pPr>
        <w:rPr>
          <w:b/>
          <w:sz w:val="36"/>
          <w:szCs w:val="36"/>
          <w:u w:val="single"/>
        </w:rPr>
      </w:pPr>
      <w:bookmarkStart w:id="0" w:name="_GoBack"/>
    </w:p>
    <w:p w:rsidR="000C6970" w:rsidRPr="00BB24DE" w:rsidRDefault="003218B2" w:rsidP="003218B2">
      <w:pPr>
        <w:pStyle w:val="ListParagraph"/>
        <w:jc w:val="center"/>
        <w:rPr>
          <w:b/>
          <w:sz w:val="36"/>
          <w:szCs w:val="36"/>
          <w:u w:val="single"/>
        </w:rPr>
      </w:pPr>
      <w:r w:rsidRPr="00BB24DE">
        <w:rPr>
          <w:b/>
          <w:sz w:val="36"/>
          <w:szCs w:val="36"/>
          <w:u w:val="single"/>
        </w:rPr>
        <w:t>NEXT MEETING</w:t>
      </w:r>
    </w:p>
    <w:p w:rsidR="003218B2" w:rsidRDefault="003218B2" w:rsidP="003218B2">
      <w:pPr>
        <w:pStyle w:val="ListParagraph"/>
        <w:jc w:val="center"/>
        <w:rPr>
          <w:b/>
          <w:sz w:val="28"/>
          <w:szCs w:val="28"/>
          <w:u w:val="single"/>
        </w:rPr>
      </w:pPr>
      <w:r w:rsidRPr="00BB24DE">
        <w:rPr>
          <w:b/>
          <w:sz w:val="36"/>
          <w:szCs w:val="36"/>
          <w:u w:val="single"/>
        </w:rPr>
        <w:t>JANU</w:t>
      </w:r>
      <w:r w:rsidR="00817D69" w:rsidRPr="00BB24DE">
        <w:rPr>
          <w:b/>
          <w:sz w:val="36"/>
          <w:szCs w:val="36"/>
          <w:u w:val="single"/>
        </w:rPr>
        <w:t>ARY 16</w:t>
      </w:r>
      <w:r w:rsidR="00817D69" w:rsidRPr="00BB24DE">
        <w:rPr>
          <w:b/>
          <w:sz w:val="36"/>
          <w:szCs w:val="36"/>
          <w:u w:val="single"/>
          <w:vertAlign w:val="superscript"/>
        </w:rPr>
        <w:t>TH</w:t>
      </w:r>
      <w:r w:rsidR="00817D69" w:rsidRPr="00BB24DE">
        <w:rPr>
          <w:b/>
          <w:sz w:val="36"/>
          <w:szCs w:val="36"/>
          <w:u w:val="single"/>
        </w:rPr>
        <w:t xml:space="preserve"> 2024</w:t>
      </w:r>
      <w:bookmarkEnd w:id="0"/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125C"/>
    <w:rsid w:val="00031E46"/>
    <w:rsid w:val="000327A9"/>
    <w:rsid w:val="00047A3E"/>
    <w:rsid w:val="000511A1"/>
    <w:rsid w:val="00051CB1"/>
    <w:rsid w:val="00052B9E"/>
    <w:rsid w:val="00055239"/>
    <w:rsid w:val="000570D9"/>
    <w:rsid w:val="0006408C"/>
    <w:rsid w:val="000801A8"/>
    <w:rsid w:val="00081236"/>
    <w:rsid w:val="00092867"/>
    <w:rsid w:val="000951A0"/>
    <w:rsid w:val="00097335"/>
    <w:rsid w:val="000A0E62"/>
    <w:rsid w:val="000B0AFA"/>
    <w:rsid w:val="000C20EF"/>
    <w:rsid w:val="000C41D1"/>
    <w:rsid w:val="000C6970"/>
    <w:rsid w:val="00110FFD"/>
    <w:rsid w:val="00121A84"/>
    <w:rsid w:val="001245CC"/>
    <w:rsid w:val="00133C3A"/>
    <w:rsid w:val="00137F2C"/>
    <w:rsid w:val="00141948"/>
    <w:rsid w:val="00146C86"/>
    <w:rsid w:val="00147193"/>
    <w:rsid w:val="00151931"/>
    <w:rsid w:val="0015413F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218B2"/>
    <w:rsid w:val="00336686"/>
    <w:rsid w:val="0034361B"/>
    <w:rsid w:val="003455B1"/>
    <w:rsid w:val="00357CC5"/>
    <w:rsid w:val="003619BB"/>
    <w:rsid w:val="00361B34"/>
    <w:rsid w:val="003628F2"/>
    <w:rsid w:val="00370DEA"/>
    <w:rsid w:val="0038122E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B26D4"/>
    <w:rsid w:val="004C4C18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95D2B"/>
    <w:rsid w:val="005A154C"/>
    <w:rsid w:val="005A270B"/>
    <w:rsid w:val="005E3EA8"/>
    <w:rsid w:val="005E419B"/>
    <w:rsid w:val="005F4CAC"/>
    <w:rsid w:val="005F7665"/>
    <w:rsid w:val="005F7FAA"/>
    <w:rsid w:val="00605CC1"/>
    <w:rsid w:val="006118E7"/>
    <w:rsid w:val="006252BE"/>
    <w:rsid w:val="006350A0"/>
    <w:rsid w:val="006420C1"/>
    <w:rsid w:val="0066070D"/>
    <w:rsid w:val="00661E5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166DB"/>
    <w:rsid w:val="0072310E"/>
    <w:rsid w:val="00734C37"/>
    <w:rsid w:val="00736766"/>
    <w:rsid w:val="007440C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17D69"/>
    <w:rsid w:val="008201C4"/>
    <w:rsid w:val="008205C5"/>
    <w:rsid w:val="0083109C"/>
    <w:rsid w:val="00833DE9"/>
    <w:rsid w:val="0084647F"/>
    <w:rsid w:val="008503C5"/>
    <w:rsid w:val="00854F4B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4243"/>
    <w:rsid w:val="00925599"/>
    <w:rsid w:val="009268F8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B0C84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3937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24DE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E39A3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96F04"/>
    <w:rsid w:val="00EB75EE"/>
    <w:rsid w:val="00EC5B07"/>
    <w:rsid w:val="00EC5FE2"/>
    <w:rsid w:val="00ED6FFB"/>
    <w:rsid w:val="00EF25C2"/>
    <w:rsid w:val="00EF4819"/>
    <w:rsid w:val="00F10BE4"/>
    <w:rsid w:val="00F15576"/>
    <w:rsid w:val="00F167D0"/>
    <w:rsid w:val="00F21FF0"/>
    <w:rsid w:val="00F24A4D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F9F9-15B3-4E9E-8436-DCB21118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23-10-12T16:40:00Z</cp:lastPrinted>
  <dcterms:created xsi:type="dcterms:W3CDTF">2023-12-12T19:07:00Z</dcterms:created>
  <dcterms:modified xsi:type="dcterms:W3CDTF">2023-12-12T20:20:00Z</dcterms:modified>
</cp:coreProperties>
</file>